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E6741" w14:textId="0DB5419E" w:rsidR="00780D12" w:rsidRPr="001A6067" w:rsidRDefault="00780D12" w:rsidP="00780D12">
      <w:pPr>
        <w:rPr>
          <w:b/>
          <w:bCs/>
          <w:u w:val="single"/>
        </w:rPr>
      </w:pPr>
      <w:bookmarkStart w:id="0" w:name="_GoBack"/>
      <w:bookmarkEnd w:id="0"/>
      <w:r w:rsidRPr="001A6067">
        <w:rPr>
          <w:b/>
          <w:bCs/>
          <w:u w:val="single"/>
        </w:rPr>
        <w:t>Simple Pendulum Python Code with</w:t>
      </w:r>
      <w:r>
        <w:rPr>
          <w:b/>
          <w:bCs/>
          <w:u w:val="single"/>
        </w:rPr>
        <w:t xml:space="preserve"> PD</w:t>
      </w:r>
      <w:r w:rsidRPr="001A6067">
        <w:rPr>
          <w:b/>
          <w:bCs/>
          <w:u w:val="single"/>
        </w:rPr>
        <w:t xml:space="preserve"> Control:</w:t>
      </w:r>
    </w:p>
    <w:p w14:paraId="4F9081A3" w14:textId="77777777" w:rsidR="00F15DA8" w:rsidRDefault="00F15DA8" w:rsidP="00F15DA8">
      <w:r>
        <w:t>import numpy as np</w:t>
      </w:r>
    </w:p>
    <w:p w14:paraId="75CA319D" w14:textId="77777777" w:rsidR="00F15DA8" w:rsidRDefault="00F15DA8" w:rsidP="00F15DA8">
      <w:r>
        <w:t>import matplotlib.pyplot as plt</w:t>
      </w:r>
    </w:p>
    <w:p w14:paraId="32641027" w14:textId="4FE5A950" w:rsidR="00F15DA8" w:rsidRDefault="00F15DA8" w:rsidP="00F15DA8">
      <w:r>
        <w:t>import scipy.integrate as S</w:t>
      </w:r>
    </w:p>
    <w:p w14:paraId="159C0FCF" w14:textId="1662305A" w:rsidR="00F15DA8" w:rsidRDefault="00F15DA8" w:rsidP="00F15DA8">
      <w:r>
        <w:t>plt.close("all")</w:t>
      </w:r>
    </w:p>
    <w:p w14:paraId="1F173C3D" w14:textId="77777777" w:rsidR="00F15DA8" w:rsidRDefault="00F15DA8" w:rsidP="00F15DA8">
      <w:r>
        <w:t>g = 9.81</w:t>
      </w:r>
    </w:p>
    <w:p w14:paraId="596EA0F0" w14:textId="77777777" w:rsidR="00F15DA8" w:rsidRDefault="00F15DA8" w:rsidP="00F15DA8">
      <w:r>
        <w:t>L = 1.0</w:t>
      </w:r>
    </w:p>
    <w:p w14:paraId="0420FA8C" w14:textId="77777777" w:rsidR="00F15DA8" w:rsidRDefault="00F15DA8" w:rsidP="00F15DA8">
      <w:r>
        <w:t>m = 5.0</w:t>
      </w:r>
    </w:p>
    <w:p w14:paraId="00387ACB" w14:textId="77777777" w:rsidR="00F15DA8" w:rsidRDefault="00F15DA8" w:rsidP="00F15DA8">
      <w:r>
        <w:t>K = 10.0</w:t>
      </w:r>
    </w:p>
    <w:p w14:paraId="11CB7E7D" w14:textId="77777777" w:rsidR="00F15DA8" w:rsidRDefault="00F15DA8" w:rsidP="00F15DA8">
      <w:r>
        <w:t>b = 10.0</w:t>
      </w:r>
    </w:p>
    <w:p w14:paraId="46C0327D" w14:textId="77777777" w:rsidR="00F15DA8" w:rsidRDefault="00F15DA8" w:rsidP="00F15DA8">
      <w:r>
        <w:t>c = 0.0</w:t>
      </w:r>
    </w:p>
    <w:p w14:paraId="565DCCA4" w14:textId="77777777" w:rsidR="00F15DA8" w:rsidRDefault="00F15DA8" w:rsidP="00F15DA8">
      <w:r>
        <w:t>theta0 = 30*np.pi/180.</w:t>
      </w:r>
    </w:p>
    <w:p w14:paraId="4C0D1E0C" w14:textId="5BB72114" w:rsidR="00F15DA8" w:rsidRDefault="00F15DA8" w:rsidP="00F15DA8">
      <w:r>
        <w:t>thetac = np.pi/180.</w:t>
      </w:r>
    </w:p>
    <w:p w14:paraId="2E469292" w14:textId="77777777" w:rsidR="00F15DA8" w:rsidRDefault="00F15DA8" w:rsidP="00F15DA8">
      <w:r>
        <w:t>def controller(x):</w:t>
      </w:r>
    </w:p>
    <w:p w14:paraId="6471A734" w14:textId="77777777" w:rsidR="00F15DA8" w:rsidRDefault="00F15DA8" w:rsidP="00F15DA8">
      <w:r>
        <w:t xml:space="preserve">    thetacdot = 0.0</w:t>
      </w:r>
    </w:p>
    <w:p w14:paraId="7728709F" w14:textId="77777777" w:rsidR="00F15DA8" w:rsidRDefault="00F15DA8" w:rsidP="00F15DA8">
      <w:r>
        <w:t xml:space="preserve">    theta = x[0]</w:t>
      </w:r>
    </w:p>
    <w:p w14:paraId="657571D4" w14:textId="77777777" w:rsidR="00F15DA8" w:rsidRDefault="00F15DA8" w:rsidP="00F15DA8">
      <w:r>
        <w:t xml:space="preserve">    thetadot = x[1]</w:t>
      </w:r>
    </w:p>
    <w:p w14:paraId="659CCBC6" w14:textId="77777777" w:rsidR="00F15DA8" w:rsidRDefault="00F15DA8" w:rsidP="00F15DA8">
      <w:r>
        <w:t xml:space="preserve">    eint = x[2]</w:t>
      </w:r>
    </w:p>
    <w:p w14:paraId="4B424B23" w14:textId="77777777" w:rsidR="00F15DA8" w:rsidRDefault="00F15DA8" w:rsidP="00F15DA8">
      <w:r>
        <w:t xml:space="preserve">    e = thetac - theta</w:t>
      </w:r>
    </w:p>
    <w:p w14:paraId="4949603F" w14:textId="77777777" w:rsidR="00F15DA8" w:rsidRDefault="00F15DA8" w:rsidP="00F15DA8">
      <w:r>
        <w:t xml:space="preserve">    edot = thetacdot - thetadot</w:t>
      </w:r>
    </w:p>
    <w:p w14:paraId="1EFE2542" w14:textId="77777777" w:rsidR="00F15DA8" w:rsidRDefault="00F15DA8" w:rsidP="00F15DA8">
      <w:r>
        <w:t xml:space="preserve">    #T = K(s^2 + b*s + c)/s</w:t>
      </w:r>
    </w:p>
    <w:p w14:paraId="16E81CB0" w14:textId="77777777" w:rsidR="00F15DA8" w:rsidRDefault="00F15DA8" w:rsidP="00F15DA8">
      <w:r>
        <w:t xml:space="preserve">    #T = K*s + K*b + K*c/s</w:t>
      </w:r>
    </w:p>
    <w:p w14:paraId="61A138E5" w14:textId="77777777" w:rsidR="00F15DA8" w:rsidRDefault="00F15DA8" w:rsidP="00F15DA8">
      <w:r>
        <w:t xml:space="preserve">    T = K*b*e + K*edot #+ K*c*eint</w:t>
      </w:r>
    </w:p>
    <w:p w14:paraId="71689C9C" w14:textId="7A4A7B1E" w:rsidR="00F15DA8" w:rsidRDefault="00F15DA8" w:rsidP="00F15DA8">
      <w:r>
        <w:t xml:space="preserve">    return T,e</w:t>
      </w:r>
    </w:p>
    <w:p w14:paraId="554D0708" w14:textId="77777777" w:rsidR="00F15DA8" w:rsidRDefault="00F15DA8" w:rsidP="00F15DA8">
      <w:r>
        <w:t>def DerivativesNL(x,t):</w:t>
      </w:r>
    </w:p>
    <w:p w14:paraId="071394C0" w14:textId="77777777" w:rsidR="00F15DA8" w:rsidRDefault="00F15DA8" w:rsidP="00F15DA8">
      <w:r>
        <w:t xml:space="preserve">    theta = x[0]</w:t>
      </w:r>
    </w:p>
    <w:p w14:paraId="153E513C" w14:textId="77777777" w:rsidR="00F15DA8" w:rsidRDefault="00F15DA8" w:rsidP="00F15DA8">
      <w:r>
        <w:t xml:space="preserve">    thetadot = x[1]</w:t>
      </w:r>
    </w:p>
    <w:p w14:paraId="12BF2937" w14:textId="77777777" w:rsidR="00F15DA8" w:rsidRDefault="00F15DA8" w:rsidP="00F15DA8">
      <w:r>
        <w:t xml:space="preserve">    eint = x[2]</w:t>
      </w:r>
    </w:p>
    <w:p w14:paraId="4A9CE238" w14:textId="77777777" w:rsidR="00F15DA8" w:rsidRDefault="00F15DA8" w:rsidP="00F15DA8">
      <w:r>
        <w:lastRenderedPageBreak/>
        <w:t xml:space="preserve">    T,e = controller(x)</w:t>
      </w:r>
    </w:p>
    <w:p w14:paraId="7F9F63DE" w14:textId="77777777" w:rsidR="00F15DA8" w:rsidRDefault="00F15DA8" w:rsidP="00F15DA8">
      <w:r>
        <w:t xml:space="preserve">    thetaddot = g/L*np.sin(theta) + T/(m*L**2)</w:t>
      </w:r>
    </w:p>
    <w:p w14:paraId="20C74093" w14:textId="77777777" w:rsidR="00F15DA8" w:rsidRDefault="00F15DA8" w:rsidP="00F15DA8">
      <w:r>
        <w:t xml:space="preserve">    eintdot = e</w:t>
      </w:r>
    </w:p>
    <w:p w14:paraId="170503DF" w14:textId="77777777" w:rsidR="00F15DA8" w:rsidRDefault="00F15DA8" w:rsidP="00F15DA8">
      <w:r>
        <w:t xml:space="preserve">    xdot = np.asarray([thetadot,thetaddot,eintdot])</w:t>
      </w:r>
    </w:p>
    <w:p w14:paraId="59D6476A" w14:textId="3EB6EA39" w:rsidR="00F15DA8" w:rsidRDefault="00F15DA8" w:rsidP="00F15DA8">
      <w:r>
        <w:t xml:space="preserve">    return xdot    </w:t>
      </w:r>
    </w:p>
    <w:p w14:paraId="0C7E8255" w14:textId="77777777" w:rsidR="00F15DA8" w:rsidRDefault="00F15DA8" w:rsidP="00F15DA8">
      <w:r>
        <w:t>def Derivatives(x,t):</w:t>
      </w:r>
    </w:p>
    <w:p w14:paraId="6C5A9BAB" w14:textId="77777777" w:rsidR="00F15DA8" w:rsidRDefault="00F15DA8" w:rsidP="00F15DA8">
      <w:r>
        <w:t xml:space="preserve">    theta = x[0]</w:t>
      </w:r>
    </w:p>
    <w:p w14:paraId="6B12D013" w14:textId="77777777" w:rsidR="00F15DA8" w:rsidRDefault="00F15DA8" w:rsidP="00F15DA8">
      <w:r>
        <w:t xml:space="preserve">    thetadot = x[1]</w:t>
      </w:r>
    </w:p>
    <w:p w14:paraId="4BC56AE7" w14:textId="77777777" w:rsidR="00F15DA8" w:rsidRDefault="00F15DA8" w:rsidP="00F15DA8">
      <w:r>
        <w:t xml:space="preserve">    eint = x[2]</w:t>
      </w:r>
    </w:p>
    <w:p w14:paraId="6FA2FF73" w14:textId="77777777" w:rsidR="00F15DA8" w:rsidRDefault="00F15DA8" w:rsidP="00F15DA8">
      <w:r>
        <w:t xml:space="preserve">    T,e = controller(x)</w:t>
      </w:r>
    </w:p>
    <w:p w14:paraId="5B2ECF51" w14:textId="77777777" w:rsidR="00F15DA8" w:rsidRDefault="00F15DA8" w:rsidP="00F15DA8">
      <w:r>
        <w:t xml:space="preserve">    xdot = np.matmul(A,x) + B*T + B2*e</w:t>
      </w:r>
    </w:p>
    <w:p w14:paraId="450F3B8A" w14:textId="2D5D9144" w:rsidR="00F15DA8" w:rsidRDefault="00F15DA8" w:rsidP="00F15DA8">
      <w:r>
        <w:t xml:space="preserve">    return xdot    </w:t>
      </w:r>
    </w:p>
    <w:p w14:paraId="746C07E7" w14:textId="77777777" w:rsidR="00F15DA8" w:rsidRDefault="00F15DA8" w:rsidP="00F15DA8">
      <w:r>
        <w:t>A = np.asarray([[0,1,0],[g/L,0,0],[0,0,0]])</w:t>
      </w:r>
    </w:p>
    <w:p w14:paraId="6F7822E6" w14:textId="77777777" w:rsidR="00F15DA8" w:rsidRDefault="00F15DA8" w:rsidP="00F15DA8">
      <w:r>
        <w:t>B = np.asarray([0,1/(m*L**2),0])</w:t>
      </w:r>
    </w:p>
    <w:p w14:paraId="6EDFC6AA" w14:textId="77777777" w:rsidR="00F15DA8" w:rsidRDefault="00F15DA8" w:rsidP="00F15DA8">
      <w:r>
        <w:t>B2 = np.asarray([0,0,1])</w:t>
      </w:r>
    </w:p>
    <w:p w14:paraId="19D5645E" w14:textId="77777777" w:rsidR="00F15DA8" w:rsidRDefault="00F15DA8" w:rsidP="00F15DA8">
      <w:r>
        <w:t>#eigs = np.linalg.eig(A)</w:t>
      </w:r>
    </w:p>
    <w:p w14:paraId="2A782053" w14:textId="77777777" w:rsidR="00F15DA8" w:rsidRDefault="00F15DA8" w:rsidP="00F15DA8">
      <w:r>
        <w:t>#print(eigs)</w:t>
      </w:r>
    </w:p>
    <w:p w14:paraId="5D7CD024" w14:textId="77777777" w:rsidR="00F15DA8" w:rsidRDefault="00F15DA8" w:rsidP="00F15DA8">
      <w:r>
        <w:t>xinitial = np.asarray([theta0,0,0])</w:t>
      </w:r>
    </w:p>
    <w:p w14:paraId="1849D391" w14:textId="77777777" w:rsidR="00F15DA8" w:rsidRDefault="00F15DA8" w:rsidP="00F15DA8">
      <w:r>
        <w:t>tout = np.linspace(0,20,1000)</w:t>
      </w:r>
    </w:p>
    <w:p w14:paraId="63461706" w14:textId="77777777" w:rsidR="00F15DA8" w:rsidRDefault="00F15DA8" w:rsidP="00F15DA8">
      <w:r>
        <w:t>xout = S.odeint(Derivatives,xinitial,tout)</w:t>
      </w:r>
    </w:p>
    <w:p w14:paraId="55724AC3" w14:textId="799AB24B" w:rsidR="00F15DA8" w:rsidRDefault="00F15DA8" w:rsidP="00F15DA8">
      <w:r>
        <w:t>xoutNL = S.odeint(DerivativesNL,xinitial,tout)</w:t>
      </w:r>
    </w:p>
    <w:p w14:paraId="1CAAF26F" w14:textId="77777777" w:rsidR="00F15DA8" w:rsidRDefault="00F15DA8" w:rsidP="00F15DA8">
      <w:r>
        <w:t>plt.plot(tout,xout[:,0]*180/np.pi,label="Linear")</w:t>
      </w:r>
    </w:p>
    <w:p w14:paraId="65234CC3" w14:textId="77777777" w:rsidR="00F15DA8" w:rsidRDefault="00F15DA8" w:rsidP="00F15DA8">
      <w:r>
        <w:t>plt.plot(tout,xoutNL[:,0]*180./np.pi,'r-',label="Nonlinear")</w:t>
      </w:r>
    </w:p>
    <w:p w14:paraId="1644B6C6" w14:textId="77777777" w:rsidR="00F15DA8" w:rsidRDefault="00F15DA8" w:rsidP="00F15DA8">
      <w:r>
        <w:t>plt.xlabel('Time (sec)')</w:t>
      </w:r>
    </w:p>
    <w:p w14:paraId="65248CEA" w14:textId="77777777" w:rsidR="00F15DA8" w:rsidRDefault="00F15DA8" w:rsidP="00F15DA8">
      <w:r>
        <w:t>plt.ylabel('Angle (deg)')</w:t>
      </w:r>
    </w:p>
    <w:p w14:paraId="463ED5AF" w14:textId="77777777" w:rsidR="00F15DA8" w:rsidRDefault="00F15DA8" w:rsidP="00F15DA8">
      <w:r>
        <w:t>plt.legend()</w:t>
      </w:r>
    </w:p>
    <w:p w14:paraId="3949C89B" w14:textId="7B9F67C9" w:rsidR="00F15DA8" w:rsidRDefault="00F15DA8" w:rsidP="00F15DA8">
      <w:r>
        <w:t>plt.grid()</w:t>
      </w:r>
    </w:p>
    <w:p w14:paraId="17C9C37D" w14:textId="2193BEBC" w:rsidR="00847044" w:rsidRDefault="00F15DA8" w:rsidP="00F15DA8">
      <w:r>
        <w:t>plt.show()</w:t>
      </w:r>
    </w:p>
    <w:p w14:paraId="3C08EA32" w14:textId="7904240A" w:rsidR="00CA5E9B" w:rsidRDefault="00CA5E9B" w:rsidP="00CA5E9B">
      <w:pPr>
        <w:ind w:firstLine="720"/>
      </w:pPr>
      <w:r>
        <w:lastRenderedPageBreak/>
        <w:t xml:space="preserve">For this homework, the objective was to simulate a simple pendulum with PD control </w:t>
      </w:r>
      <w:r w:rsidR="00227125">
        <w:t xml:space="preserve">starting </w:t>
      </w:r>
      <w:r>
        <w:t>at 30°, 60°, and 90°</w:t>
      </w:r>
      <w:r w:rsidR="00227125">
        <w:t xml:space="preserve"> and ending at pi</w:t>
      </w:r>
      <w:r>
        <w:t>. For the simulation, both a linear and non-linear model were used. Both models were used to show how linear systems are only applicable in ideal conditions and not in the real world, whereas non-linear models can be used for most real-world applications.</w:t>
      </w:r>
    </w:p>
    <w:p w14:paraId="7E4382F1" w14:textId="79425230" w:rsidR="005F7BB0" w:rsidRDefault="00931D71" w:rsidP="005F7BB0">
      <w:pPr>
        <w:keepNext/>
        <w:jc w:val="center"/>
      </w:pPr>
      <w:r>
        <w:rPr>
          <w:noProof/>
        </w:rPr>
        <w:drawing>
          <wp:inline distT="0" distB="0" distL="0" distR="0" wp14:anchorId="7FC47F6E" wp14:editId="5510956C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4216" w14:textId="6771A470" w:rsidR="00F15DA8" w:rsidRDefault="005F7BB0" w:rsidP="005F7BB0">
      <w:pPr>
        <w:pStyle w:val="Caption"/>
        <w:jc w:val="center"/>
      </w:pPr>
      <w:r>
        <w:t xml:space="preserve">Figure </w:t>
      </w:r>
      <w:fldSimple w:instr=" SEQ Figure \* ARABIC ">
        <w:r w:rsidR="00C15703">
          <w:rPr>
            <w:noProof/>
          </w:rPr>
          <w:t>1</w:t>
        </w:r>
      </w:fldSimple>
      <w:r>
        <w:t>: A s</w:t>
      </w:r>
      <w:r w:rsidR="00C16A8B">
        <w:t>imple pendulum with PD control modeled at 30 deg</w:t>
      </w:r>
    </w:p>
    <w:p w14:paraId="45022372" w14:textId="21E19003" w:rsidR="005F7BB0" w:rsidRDefault="00593F3C" w:rsidP="00593F3C">
      <w:pPr>
        <w:ind w:firstLine="720"/>
      </w:pPr>
      <w:r>
        <w:t xml:space="preserve">For Fig. 1, we can see that the linear and non-linear model start out the same, but as the model progress the linear and non-linear models slightly diverge. This divergence is due to the small angle approximation used to compute the linear model. At 30°, the angle is no longer small, and the model becomes inaccurate. However, the non-linear model does not depend on a small angle approximation and remains accurate through the duration of the simulation. The pendulum decays to </w:t>
      </w:r>
      <w:r w:rsidR="00931D71">
        <w:t>pi</w:t>
      </w:r>
      <w:r>
        <w:t xml:space="preserve"> during the simulation because</w:t>
      </w:r>
      <w:r w:rsidR="005D4947">
        <w:t xml:space="preserve"> it is the commanded ending angle.</w:t>
      </w:r>
    </w:p>
    <w:p w14:paraId="164DCA8D" w14:textId="3612E538" w:rsidR="005F7BB0" w:rsidRDefault="008C569B" w:rsidP="005F7B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79FBB2" wp14:editId="2003E9C9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6E5B" w14:textId="7B0C8AD1" w:rsidR="005F7BB0" w:rsidRDefault="005F7BB0" w:rsidP="00C16A8B">
      <w:pPr>
        <w:pStyle w:val="Caption"/>
        <w:jc w:val="center"/>
      </w:pPr>
      <w:r>
        <w:t xml:space="preserve">Figure </w:t>
      </w:r>
      <w:fldSimple w:instr=" SEQ Figure \* ARABIC ">
        <w:r w:rsidR="00C15703">
          <w:rPr>
            <w:noProof/>
          </w:rPr>
          <w:t>2</w:t>
        </w:r>
      </w:fldSimple>
      <w:r>
        <w:t>:</w:t>
      </w:r>
      <w:r w:rsidR="00C16A8B">
        <w:t xml:space="preserve"> A simple pendulum with PD control modeled at 60 deg</w:t>
      </w:r>
    </w:p>
    <w:p w14:paraId="42C036E3" w14:textId="45B432BC" w:rsidR="005F7BB0" w:rsidRDefault="00593F3C" w:rsidP="00593F3C">
      <w:pPr>
        <w:ind w:firstLine="720"/>
      </w:pPr>
      <w:r>
        <w:t xml:space="preserve">For Fig. 2, we can see that the linear and non-linear model start out the same, but as the model progress the linear and non-linear models diverge. This divergence is due to the small angle approximation used to compute the linear model. At 60°, the angle is no longer small and is twice as large as the 30° model. This twice larger angle makes the linear and non-linear model diverge more since the small angle approximation does not hold. However, the non-linear model does not depend on a small angle approximation and remains accurate through the duration of the simulation. </w:t>
      </w:r>
      <w:r w:rsidR="00761D62">
        <w:t>The pendulum decays to pi during the simulation because it is the commanded ending angle.</w:t>
      </w:r>
    </w:p>
    <w:p w14:paraId="135D3BC8" w14:textId="2561A0D1" w:rsidR="005F7BB0" w:rsidRDefault="008C569B" w:rsidP="005F7B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A0726" wp14:editId="357CAE57">
            <wp:extent cx="585216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9B85" w14:textId="1F90916E" w:rsidR="005F7BB0" w:rsidRDefault="005F7BB0" w:rsidP="00C16A8B">
      <w:pPr>
        <w:pStyle w:val="Caption"/>
        <w:jc w:val="center"/>
      </w:pPr>
      <w:r>
        <w:t xml:space="preserve">Figure </w:t>
      </w:r>
      <w:fldSimple w:instr=" SEQ Figure \* ARABIC ">
        <w:r w:rsidR="00C15703">
          <w:rPr>
            <w:noProof/>
          </w:rPr>
          <w:t>3</w:t>
        </w:r>
      </w:fldSimple>
      <w:r>
        <w:t>:</w:t>
      </w:r>
      <w:r w:rsidR="00C16A8B">
        <w:t xml:space="preserve"> A simple pendulum with PD control modeled at 90 deg</w:t>
      </w:r>
    </w:p>
    <w:p w14:paraId="7C53D4AB" w14:textId="20BE4657" w:rsidR="005F7BB0" w:rsidRPr="005F7BB0" w:rsidRDefault="00982CA8" w:rsidP="00982CA8">
      <w:pPr>
        <w:ind w:firstLine="720"/>
      </w:pPr>
      <w:r>
        <w:t xml:space="preserve">For Fig. 3, we can see that the linear and non-linear model initially start out the same, but the linear and non-linear models diverge rather quickly. This divergence is due to the small angle approximation used to compute the linear model. At 90°, the angle is very large. This larger angle makes the linear and non-linear model diverge more quickly since the small angle approximation does not hold. However, the non-linear model does not depend on a small angle approximation and remains accurate through the duration of the simulation. </w:t>
      </w:r>
      <w:r w:rsidR="00761D62">
        <w:t>The pendulum decays to pi during the simulation because it is the commanded ending angle.</w:t>
      </w:r>
    </w:p>
    <w:sectPr w:rsidR="005F7BB0" w:rsidRPr="005F7BB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70043" w14:textId="77777777" w:rsidR="00041DF8" w:rsidRDefault="00041DF8" w:rsidP="00780D12">
      <w:pPr>
        <w:spacing w:after="0" w:line="240" w:lineRule="auto"/>
      </w:pPr>
      <w:r>
        <w:separator/>
      </w:r>
    </w:p>
  </w:endnote>
  <w:endnote w:type="continuationSeparator" w:id="0">
    <w:p w14:paraId="6A1D1012" w14:textId="77777777" w:rsidR="00041DF8" w:rsidRDefault="00041DF8" w:rsidP="0078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4FDF4" w14:textId="77777777" w:rsidR="00041DF8" w:rsidRDefault="00041DF8" w:rsidP="00780D12">
      <w:pPr>
        <w:spacing w:after="0" w:line="240" w:lineRule="auto"/>
      </w:pPr>
      <w:r>
        <w:separator/>
      </w:r>
    </w:p>
  </w:footnote>
  <w:footnote w:type="continuationSeparator" w:id="0">
    <w:p w14:paraId="5050240F" w14:textId="77777777" w:rsidR="00041DF8" w:rsidRDefault="00041DF8" w:rsidP="0078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6EA1" w14:textId="0F86204E" w:rsidR="00780D12" w:rsidRDefault="00780D12" w:rsidP="00780D12">
    <w:pPr>
      <w:pStyle w:val="Header"/>
      <w:jc w:val="right"/>
    </w:pPr>
    <w:r>
      <w:t>Maxwell Cobar</w:t>
    </w:r>
  </w:p>
  <w:p w14:paraId="27920D1B" w14:textId="7D355258" w:rsidR="00780D12" w:rsidRDefault="00780D12" w:rsidP="00780D12">
    <w:pPr>
      <w:pStyle w:val="Header"/>
      <w:jc w:val="right"/>
    </w:pPr>
    <w:r>
      <w:t>Homework #2</w:t>
    </w:r>
  </w:p>
  <w:p w14:paraId="01A4F514" w14:textId="2E8285CB" w:rsidR="00780D12" w:rsidRDefault="00780D12" w:rsidP="00780D12">
    <w:pPr>
      <w:pStyle w:val="Header"/>
      <w:jc w:val="right"/>
    </w:pPr>
    <w:r>
      <w:t>Non-Linear Controls</w:t>
    </w:r>
  </w:p>
  <w:p w14:paraId="69EC5866" w14:textId="77777777" w:rsidR="00780D12" w:rsidRDefault="00780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12"/>
    <w:rsid w:val="00041DF8"/>
    <w:rsid w:val="001C00AF"/>
    <w:rsid w:val="00227125"/>
    <w:rsid w:val="00471A15"/>
    <w:rsid w:val="00593F3C"/>
    <w:rsid w:val="005D4947"/>
    <w:rsid w:val="005F7BB0"/>
    <w:rsid w:val="00761D62"/>
    <w:rsid w:val="00780D12"/>
    <w:rsid w:val="00847044"/>
    <w:rsid w:val="008C569B"/>
    <w:rsid w:val="00931D71"/>
    <w:rsid w:val="00982CA8"/>
    <w:rsid w:val="00C15703"/>
    <w:rsid w:val="00C16A8B"/>
    <w:rsid w:val="00CA5E9B"/>
    <w:rsid w:val="00D86F5A"/>
    <w:rsid w:val="00EC7133"/>
    <w:rsid w:val="00F05C99"/>
    <w:rsid w:val="00F1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CA2B"/>
  <w15:chartTrackingRefBased/>
  <w15:docId w15:val="{F828CBAF-A2C4-49D1-AC8A-18F590DB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12"/>
  </w:style>
  <w:style w:type="paragraph" w:styleId="Footer">
    <w:name w:val="footer"/>
    <w:basedOn w:val="Normal"/>
    <w:link w:val="FooterChar"/>
    <w:uiPriority w:val="99"/>
    <w:unhideWhenUsed/>
    <w:rsid w:val="00780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12"/>
  </w:style>
  <w:style w:type="paragraph" w:styleId="Caption">
    <w:name w:val="caption"/>
    <w:basedOn w:val="Normal"/>
    <w:next w:val="Normal"/>
    <w:uiPriority w:val="35"/>
    <w:unhideWhenUsed/>
    <w:qFormat/>
    <w:rsid w:val="005F7B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C242-167C-4E25-80A4-4584F9A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obar</dc:creator>
  <cp:keywords/>
  <dc:description/>
  <cp:lastModifiedBy>MJ Cobar</cp:lastModifiedBy>
  <cp:revision>20</cp:revision>
  <cp:lastPrinted>2020-01-25T00:05:00Z</cp:lastPrinted>
  <dcterms:created xsi:type="dcterms:W3CDTF">2020-01-23T19:21:00Z</dcterms:created>
  <dcterms:modified xsi:type="dcterms:W3CDTF">2020-01-25T00:05:00Z</dcterms:modified>
</cp:coreProperties>
</file>